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DC1D" w14:textId="77777777" w:rsidR="0037641E" w:rsidRPr="004377F8" w:rsidRDefault="0037641E" w:rsidP="0037641E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/>
        </w:rPr>
        <w:drawing>
          <wp:inline distT="0" distB="0" distL="0" distR="0" wp14:anchorId="2DDAF19F" wp14:editId="43742D1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F889" w14:textId="77777777" w:rsidR="0037641E" w:rsidRPr="004377F8" w:rsidRDefault="0037641E" w:rsidP="0037641E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62C7BDA" w14:textId="77777777" w:rsidR="0037641E" w:rsidRPr="004377F8" w:rsidRDefault="0037641E" w:rsidP="0037641E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8EE5" wp14:editId="4CBDCD7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C6BF" w14:textId="77777777" w:rsidR="0037641E" w:rsidRPr="004377F8" w:rsidRDefault="0037641E" w:rsidP="003764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8EE5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D4C6BF" w14:textId="77777777" w:rsidR="0037641E" w:rsidRPr="004377F8" w:rsidRDefault="0037641E" w:rsidP="003764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23986377" w14:textId="77777777" w:rsidR="0037641E" w:rsidRPr="004377F8" w:rsidRDefault="0037641E" w:rsidP="0037641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282C9D14" w14:textId="77777777" w:rsidR="0037641E" w:rsidRPr="004377F8" w:rsidRDefault="0037641E" w:rsidP="0037641E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04C1D" wp14:editId="5CF4AE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646C6" w14:textId="77777777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4C1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6646C6" w14:textId="77777777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426B" wp14:editId="5134C57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9664F" w14:textId="0E71D3E3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426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69664F" w14:textId="0E71D3E3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5292E1BB" w14:textId="77777777" w:rsidR="0037641E" w:rsidRPr="004377F8" w:rsidRDefault="0037641E" w:rsidP="0037641E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67EA9820" w14:textId="77777777" w:rsidR="0037641E" w:rsidRPr="00F54D63" w:rsidRDefault="0037641E" w:rsidP="0037641E">
      <w:pPr>
        <w:ind w:right="5244"/>
        <w:jc w:val="both"/>
        <w:rPr>
          <w:lang w:val="uk-UA"/>
        </w:rPr>
      </w:pPr>
    </w:p>
    <w:p w14:paraId="2025E1A2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684DD8E5" w14:textId="77777777" w:rsidR="00C1333A" w:rsidRPr="003F239F" w:rsidRDefault="00C1333A" w:rsidP="003F239F">
      <w:pPr>
        <w:pStyle w:val="31"/>
        <w:ind w:right="72" w:hanging="72"/>
        <w:jc w:val="both"/>
      </w:pPr>
    </w:p>
    <w:p w14:paraId="1A3517D5" w14:textId="77777777" w:rsidR="004A1A26" w:rsidRPr="00796262" w:rsidRDefault="004A1A26" w:rsidP="004A1A26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796262">
        <w:rPr>
          <w:rStyle w:val="ab"/>
          <w:rFonts w:ascii="Times New Roman" w:hAnsi="Times New Roman" w:cs="Times New Roman"/>
        </w:rPr>
        <w:t>Внесені зміни:</w:t>
      </w:r>
    </w:p>
    <w:p w14:paraId="01E00FD0" w14:textId="411AF0B5" w:rsidR="004A1A26" w:rsidRPr="004A1A26" w:rsidRDefault="0054589B" w:rsidP="004A1A26">
      <w:pPr>
        <w:jc w:val="right"/>
        <w:rPr>
          <w:rStyle w:val="aa"/>
          <w:i/>
          <w:color w:val="0070C0"/>
          <w:u w:val="none"/>
          <w:lang w:val="uk-UA"/>
        </w:rPr>
      </w:pPr>
      <w:hyperlink r:id="rId7" w:history="1">
        <w:r w:rsidR="004A1A26" w:rsidRPr="004A1A26">
          <w:rPr>
            <w:rStyle w:val="aa"/>
            <w:i/>
            <w:u w:val="none"/>
            <w:lang w:val="uk-UA"/>
          </w:rPr>
          <w:t>рішенням 43-ї сесії міської ради від 16.08.2024 №12</w:t>
        </w:r>
      </w:hyperlink>
    </w:p>
    <w:p w14:paraId="0D86A941" w14:textId="77777777" w:rsidR="00C1333A" w:rsidRPr="003F239F" w:rsidRDefault="00C1333A" w:rsidP="003F239F">
      <w:pPr>
        <w:pStyle w:val="31"/>
        <w:ind w:right="72" w:hanging="72"/>
        <w:jc w:val="both"/>
      </w:pPr>
    </w:p>
    <w:p w14:paraId="0217D0D9" w14:textId="01C76E36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ю</w:t>
      </w:r>
      <w:r w:rsidR="003874CD" w:rsidRPr="003F239F">
        <w:t xml:space="preserve"> виконавчого комітету,</w:t>
      </w:r>
      <w:r w:rsidRPr="003F239F">
        <w:t xml:space="preserve"> </w:t>
      </w:r>
      <w:r w:rsidR="0037641E">
        <w:t xml:space="preserve">депутата міської ради </w:t>
      </w:r>
      <w:proofErr w:type="spellStart"/>
      <w:r w:rsidR="0037641E">
        <w:t>Р.Цимбалюка</w:t>
      </w:r>
      <w:proofErr w:type="spellEnd"/>
      <w:r w:rsidR="0037641E">
        <w:t xml:space="preserve">, </w:t>
      </w:r>
      <w:r w:rsidR="00EF0FD5" w:rsidRPr="003F239F">
        <w:t xml:space="preserve">керуючись </w:t>
      </w:r>
      <w:r w:rsidR="00F0098B" w:rsidRPr="003F239F">
        <w:t>Законом України «Про місцеве самоврядування в Україні»,</w:t>
      </w:r>
      <w:r w:rsidR="00F0098B" w:rsidRPr="003F239F">
        <w:rPr>
          <w:color w:val="000000"/>
        </w:rPr>
        <w:t xml:space="preserve"> </w:t>
      </w:r>
      <w:r w:rsidR="00EF0FD5" w:rsidRPr="003F239F">
        <w:t>Законом України «Про передачу об’єктів права державної та комунальної вл</w:t>
      </w:r>
      <w:r w:rsidR="00F0098B" w:rsidRPr="003F239F">
        <w:t>асності»</w:t>
      </w:r>
      <w:r w:rsidR="00EF0FD5" w:rsidRPr="003F239F">
        <w:t>,</w:t>
      </w:r>
      <w:r w:rsidR="00EF0FD5" w:rsidRPr="003F239F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3F239F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t>-</w:t>
      </w:r>
      <w:r w:rsidR="00EF0FD5" w:rsidRPr="003F239F">
        <w:t>202</w:t>
      </w:r>
      <w:r w:rsidR="0037641E">
        <w:t>4</w:t>
      </w:r>
      <w:r w:rsidR="00EF0FD5" w:rsidRPr="003F239F">
        <w:t xml:space="preserve"> роки, затвердженої рішенням тринадцятої сесії міської ради від 23.02.2022 року №3</w:t>
      </w:r>
      <w:r w:rsidR="0037641E">
        <w:t xml:space="preserve"> зі змінами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5ED206E4" w14:textId="77777777" w:rsidR="003F239F" w:rsidRDefault="003F239F" w:rsidP="00EF0FD5">
      <w:pPr>
        <w:rPr>
          <w:lang w:val="uk-UA"/>
        </w:rPr>
      </w:pPr>
    </w:p>
    <w:p w14:paraId="1A82AB97" w14:textId="124AE8CF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761E22A1" w14:textId="77777777" w:rsidR="003F239F" w:rsidRDefault="003F239F" w:rsidP="00EF0FD5">
      <w:pPr>
        <w:jc w:val="both"/>
        <w:rPr>
          <w:lang w:val="uk-UA"/>
        </w:rPr>
      </w:pPr>
    </w:p>
    <w:p w14:paraId="16C4ECF2" w14:textId="680D7CE8" w:rsidR="00EF0FD5" w:rsidRPr="00550719" w:rsidRDefault="00550719" w:rsidP="003F239F">
      <w:pPr>
        <w:ind w:firstLine="567"/>
        <w:jc w:val="both"/>
        <w:rPr>
          <w:color w:val="0070C0"/>
          <w:lang w:val="uk-UA"/>
        </w:rPr>
      </w:pPr>
      <w:r w:rsidRPr="00550719">
        <w:rPr>
          <w:color w:val="0070C0"/>
          <w:lang w:val="uk-UA"/>
        </w:rPr>
        <w:t xml:space="preserve">1. Надати згоду на безоплатну передачу з комунальної власності Хмельницької міської територіальної громади у власність військових частин </w:t>
      </w:r>
      <w:r w:rsidR="00921AB8">
        <w:rPr>
          <w:color w:val="0070C0"/>
          <w:lang w:val="uk-UA"/>
        </w:rPr>
        <w:t>…</w:t>
      </w:r>
      <w:r w:rsidRPr="00550719">
        <w:rPr>
          <w:color w:val="0070C0"/>
          <w:lang w:val="uk-UA"/>
        </w:rPr>
        <w:t xml:space="preserve"> майна, придбаного 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 роки, затвердженої рішенням тринадцятої сесії міської ради від 23.02.2022 року №3 зі змінами, згідно із додатками 1, 2.</w:t>
      </w:r>
    </w:p>
    <w:p w14:paraId="1BC2BD48" w14:textId="6F167D8B" w:rsidR="00BE31DA" w:rsidRPr="003F239F" w:rsidRDefault="00221A25" w:rsidP="003F239F">
      <w:pPr>
        <w:ind w:firstLine="567"/>
        <w:jc w:val="both"/>
        <w:rPr>
          <w:lang w:val="uk-UA"/>
        </w:rPr>
      </w:pPr>
      <w:r w:rsidRPr="003F239F">
        <w:rPr>
          <w:lang w:val="uk-UA"/>
        </w:rPr>
        <w:t xml:space="preserve">2. </w:t>
      </w:r>
      <w:r w:rsidR="0066295D" w:rsidRPr="003F239F">
        <w:rPr>
          <w:lang w:val="uk-UA"/>
        </w:rPr>
        <w:t xml:space="preserve">Відповідальність за виконання рішення покласти на </w:t>
      </w:r>
      <w:r w:rsidR="00212742" w:rsidRPr="003F239F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3F239F">
        <w:rPr>
          <w:color w:val="000000"/>
          <w:lang w:val="uk-UA"/>
        </w:rPr>
        <w:t>Ю.Сабій</w:t>
      </w:r>
      <w:proofErr w:type="spellEnd"/>
      <w:r w:rsidR="00267DA5" w:rsidRPr="003F239F">
        <w:rPr>
          <w:lang w:val="uk-UA"/>
        </w:rPr>
        <w:t>,</w:t>
      </w:r>
      <w:r w:rsidR="001A6FA5" w:rsidRPr="003F239F">
        <w:rPr>
          <w:lang w:val="uk-UA"/>
        </w:rPr>
        <w:t xml:space="preserve"> </w:t>
      </w:r>
      <w:r w:rsidR="00267DA5" w:rsidRPr="003F239F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3F239F">
        <w:rPr>
          <w:lang w:val="uk-UA"/>
        </w:rPr>
        <w:t>Хмельницьінфоцентр</w:t>
      </w:r>
      <w:proofErr w:type="spellEnd"/>
      <w:r w:rsidR="00267DA5" w:rsidRPr="003F239F">
        <w:rPr>
          <w:lang w:val="uk-UA"/>
        </w:rPr>
        <w:t xml:space="preserve">» </w:t>
      </w:r>
      <w:proofErr w:type="spellStart"/>
      <w:r w:rsidR="00267DA5" w:rsidRPr="003F239F">
        <w:rPr>
          <w:lang w:val="uk-UA"/>
        </w:rPr>
        <w:t>С.Матвійчука</w:t>
      </w:r>
      <w:proofErr w:type="spellEnd"/>
      <w:r w:rsidR="0066295D" w:rsidRPr="003F239F">
        <w:rPr>
          <w:lang w:val="uk-UA"/>
        </w:rPr>
        <w:t>.</w:t>
      </w:r>
    </w:p>
    <w:p w14:paraId="18E443EF" w14:textId="249EA568" w:rsidR="00BE31DA" w:rsidRPr="003F239F" w:rsidRDefault="003F239F" w:rsidP="003F239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080ED3F6" w14:textId="77777777" w:rsidR="00BE31DA" w:rsidRPr="003F239F" w:rsidRDefault="00BE31DA" w:rsidP="003F239F">
      <w:pPr>
        <w:jc w:val="both"/>
        <w:rPr>
          <w:lang w:val="uk-UA"/>
        </w:rPr>
      </w:pPr>
    </w:p>
    <w:p w14:paraId="3BE63752" w14:textId="77777777" w:rsidR="00BE31DA" w:rsidRPr="003F239F" w:rsidRDefault="00BE31DA" w:rsidP="003F239F">
      <w:pPr>
        <w:jc w:val="both"/>
        <w:rPr>
          <w:lang w:val="uk-UA"/>
        </w:rPr>
      </w:pPr>
    </w:p>
    <w:p w14:paraId="09E50C0D" w14:textId="77777777" w:rsidR="00BE31DA" w:rsidRPr="003F239F" w:rsidRDefault="00BE31DA" w:rsidP="003F239F">
      <w:pPr>
        <w:jc w:val="both"/>
        <w:rPr>
          <w:lang w:val="uk-UA"/>
        </w:rPr>
      </w:pPr>
    </w:p>
    <w:p w14:paraId="2062D57D" w14:textId="53D863DB" w:rsidR="00550719" w:rsidRDefault="00BE31DA" w:rsidP="00921AB8">
      <w:pPr>
        <w:jc w:val="both"/>
        <w:rPr>
          <w:rFonts w:eastAsia="Arial Unicode MS" w:cs="Mangal"/>
          <w:kern w:val="1"/>
          <w:lang w:val="uk-UA" w:eastAsia="hi-IN" w:bidi="hi-IN"/>
        </w:rPr>
      </w:pPr>
      <w:r w:rsidRPr="003F239F">
        <w:rPr>
          <w:lang w:val="uk-UA"/>
        </w:rPr>
        <w:t>Міський голова</w:t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="00212742" w:rsidRPr="003F239F">
        <w:rPr>
          <w:lang w:val="uk-UA"/>
        </w:rPr>
        <w:t xml:space="preserve">Олександр </w:t>
      </w:r>
      <w:r w:rsidRPr="003F239F">
        <w:rPr>
          <w:lang w:val="uk-UA"/>
        </w:rPr>
        <w:t>СИМЧИШИН</w:t>
      </w:r>
    </w:p>
    <w:p w14:paraId="4584B5EC" w14:textId="77777777" w:rsidR="00550719" w:rsidRDefault="00550719" w:rsidP="00E27786">
      <w:pPr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</w:p>
    <w:p w14:paraId="34235F76" w14:textId="69286808" w:rsidR="00921AB8" w:rsidRDefault="0054589B" w:rsidP="0054589B">
      <w:pPr>
        <w:spacing w:line="0" w:lineRule="atLeast"/>
        <w:ind w:right="-1"/>
        <w:jc w:val="center"/>
        <w:rPr>
          <w:rFonts w:eastAsia="Arial Unicode MS" w:cs="Mangal"/>
          <w:kern w:val="1"/>
          <w:lang w:val="en-US" w:eastAsia="hi-IN" w:bidi="hi-IN"/>
        </w:rPr>
      </w:pPr>
      <w:r>
        <w:rPr>
          <w:rFonts w:eastAsia="Arial Unicode MS" w:cs="Mangal"/>
          <w:kern w:val="1"/>
          <w:lang w:eastAsia="hi-IN" w:bidi="hi-IN"/>
        </w:rPr>
        <w:t>…</w:t>
      </w:r>
    </w:p>
    <w:p w14:paraId="0647CA20" w14:textId="77777777" w:rsidR="0054589B" w:rsidRDefault="0054589B" w:rsidP="0054589B">
      <w:pPr>
        <w:spacing w:line="0" w:lineRule="atLeast"/>
        <w:ind w:right="-1"/>
        <w:rPr>
          <w:rFonts w:eastAsia="Arial Unicode MS" w:cs="Mangal"/>
          <w:kern w:val="1"/>
          <w:lang w:val="en-US" w:eastAsia="hi-IN" w:bidi="hi-IN"/>
        </w:rPr>
      </w:pPr>
    </w:p>
    <w:p w14:paraId="2FA29EA6" w14:textId="77777777" w:rsidR="0054589B" w:rsidRPr="0054589B" w:rsidRDefault="0054589B" w:rsidP="0054589B">
      <w:pPr>
        <w:spacing w:line="0" w:lineRule="atLeast"/>
        <w:ind w:right="-1"/>
        <w:rPr>
          <w:rFonts w:eastAsia="Arial Unicode MS" w:cs="Mangal"/>
          <w:kern w:val="1"/>
          <w:lang w:val="en-US" w:eastAsia="hi-IN" w:bidi="hi-IN"/>
        </w:rPr>
      </w:pPr>
    </w:p>
    <w:p w14:paraId="6752092D" w14:textId="77777777" w:rsidR="00550719" w:rsidRPr="00550719" w:rsidRDefault="00550719" w:rsidP="00550719">
      <w:pPr>
        <w:spacing w:line="0" w:lineRule="atLeast"/>
        <w:ind w:right="-1"/>
        <w:jc w:val="right"/>
        <w:rPr>
          <w:rFonts w:eastAsia="Arial Unicode MS" w:cs="Mangal"/>
          <w:i/>
          <w:iCs/>
          <w:kern w:val="1"/>
          <w:lang w:val="uk-UA" w:eastAsia="hi-IN" w:bidi="hi-IN"/>
        </w:rPr>
      </w:pPr>
      <w:r w:rsidRPr="00550719">
        <w:rPr>
          <w:rFonts w:eastAsia="Arial Unicode MS" w:cs="Mangal"/>
          <w:i/>
          <w:iCs/>
          <w:kern w:val="1"/>
          <w:lang w:val="uk-UA" w:eastAsia="hi-IN" w:bidi="hi-IN"/>
        </w:rPr>
        <w:t>(Пункт 1 рішення викладено у новій редакції відповідно до</w:t>
      </w:r>
    </w:p>
    <w:p w14:paraId="713AD873" w14:textId="2D8C3B7F" w:rsidR="00550719" w:rsidRPr="00550719" w:rsidRDefault="0054589B" w:rsidP="00550719">
      <w:pPr>
        <w:spacing w:line="0" w:lineRule="atLeast"/>
        <w:ind w:right="-1"/>
        <w:jc w:val="right"/>
        <w:rPr>
          <w:i/>
          <w:iCs/>
          <w:color w:val="000000"/>
          <w:lang w:val="uk-UA"/>
        </w:rPr>
      </w:pPr>
      <w:hyperlink r:id="rId8" w:history="1">
        <w:r w:rsidR="00550719" w:rsidRPr="00550719">
          <w:rPr>
            <w:rStyle w:val="aa"/>
            <w:i/>
            <w:iCs/>
            <w:u w:val="none"/>
            <w:lang w:val="uk-UA"/>
          </w:rPr>
          <w:t>рішення 43-ї сесії міської ради від 16.08.2024 №12</w:t>
        </w:r>
      </w:hyperlink>
      <w:r w:rsidR="00550719" w:rsidRPr="00550719">
        <w:rPr>
          <w:rFonts w:eastAsia="Arial Unicode MS" w:cs="Mangal"/>
          <w:i/>
          <w:iCs/>
          <w:kern w:val="1"/>
          <w:lang w:val="uk-UA" w:eastAsia="hi-IN" w:bidi="hi-IN"/>
        </w:rPr>
        <w:t>)</w:t>
      </w:r>
    </w:p>
    <w:sectPr w:rsidR="00550719" w:rsidRPr="00550719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8734935">
    <w:abstractNumId w:val="9"/>
  </w:num>
  <w:num w:numId="2" w16cid:durableId="2016881730">
    <w:abstractNumId w:val="7"/>
  </w:num>
  <w:num w:numId="3" w16cid:durableId="2131968695">
    <w:abstractNumId w:val="6"/>
  </w:num>
  <w:num w:numId="4" w16cid:durableId="1800688614">
    <w:abstractNumId w:val="2"/>
  </w:num>
  <w:num w:numId="5" w16cid:durableId="600916948">
    <w:abstractNumId w:val="0"/>
  </w:num>
  <w:num w:numId="6" w16cid:durableId="885063993">
    <w:abstractNumId w:val="11"/>
  </w:num>
  <w:num w:numId="7" w16cid:durableId="827474400">
    <w:abstractNumId w:val="8"/>
  </w:num>
  <w:num w:numId="8" w16cid:durableId="7872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405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05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302547">
    <w:abstractNumId w:val="5"/>
  </w:num>
  <w:num w:numId="12" w16cid:durableId="846945238">
    <w:abstractNumId w:val="3"/>
  </w:num>
  <w:num w:numId="13" w16cid:durableId="22761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A1A26"/>
    <w:rsid w:val="004C222C"/>
    <w:rsid w:val="004D6747"/>
    <w:rsid w:val="004F23B4"/>
    <w:rsid w:val="00500D57"/>
    <w:rsid w:val="0054589B"/>
    <w:rsid w:val="00550719"/>
    <w:rsid w:val="00550CB5"/>
    <w:rsid w:val="00553F4A"/>
    <w:rsid w:val="00562554"/>
    <w:rsid w:val="00573D34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21AB8"/>
    <w:rsid w:val="0093347B"/>
    <w:rsid w:val="00934E99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C7345"/>
    <w:rsid w:val="00BD33F3"/>
    <w:rsid w:val="00BE0D2D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83437"/>
    <w:rsid w:val="00F85B41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4A1A26"/>
    <w:rPr>
      <w:color w:val="0000FF" w:themeColor="hyperlink"/>
      <w:u w:val="single"/>
    </w:rPr>
  </w:style>
  <w:style w:type="character" w:styleId="ab">
    <w:name w:val="Emphasis"/>
    <w:uiPriority w:val="20"/>
    <w:qFormat/>
    <w:rsid w:val="004A1A26"/>
    <w:rPr>
      <w:i/>
      <w:iCs/>
    </w:rPr>
  </w:style>
  <w:style w:type="paragraph" w:customStyle="1" w:styleId="rteright">
    <w:name w:val="rteright"/>
    <w:basedOn w:val="a"/>
    <w:rsid w:val="004A1A26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4A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miskoyi-rady-vid-13032024-no15-pro-nadannya-zgody-na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miskoyi-rady-vid-13032024-no15-pro-nadannya-zgody-na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20DD-82FA-4B2C-95E2-CC07389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3</cp:revision>
  <cp:lastPrinted>2023-12-11T13:42:00Z</cp:lastPrinted>
  <dcterms:created xsi:type="dcterms:W3CDTF">2024-09-10T07:59:00Z</dcterms:created>
  <dcterms:modified xsi:type="dcterms:W3CDTF">2024-09-10T08:01:00Z</dcterms:modified>
</cp:coreProperties>
</file>